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E75C63">
        <w:rPr>
          <w:rFonts w:ascii="Times New Roman" w:eastAsia="Calibri" w:hAnsi="Times New Roman" w:cs="Times New Roman"/>
          <w:sz w:val="28"/>
        </w:rPr>
        <w:t xml:space="preserve"> 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823"/>
        <w:gridCol w:w="3735"/>
        <w:gridCol w:w="2798"/>
        <w:gridCol w:w="2219"/>
        <w:gridCol w:w="2219"/>
      </w:tblGrid>
      <w:tr w:rsidR="00EC144B" w:rsidRPr="00AA748A" w:rsidTr="003E5249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823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3735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3E5249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11B91" w:rsidRPr="003E5249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3735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Ленина, </w:t>
            </w:r>
            <w:r w:rsidR="003E5249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</w:tcPr>
          <w:p w:rsidR="00F4739B" w:rsidRPr="00372D1B" w:rsidRDefault="00372D1B" w:rsidP="00E75C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категория ТС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Год изготовления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 2008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дель 2123, 0248282, кузов 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 xml:space="preserve"> цвет кузова серо-голубой </w:t>
            </w:r>
            <w:proofErr w:type="spellStart"/>
            <w:r w:rsidR="00E75C63">
              <w:rPr>
                <w:rFonts w:asciiTheme="majorHAnsi" w:hAnsiTheme="majorHAnsi" w:cs="Times New Roman"/>
                <w:sz w:val="24"/>
                <w:szCs w:val="24"/>
              </w:rPr>
              <w:t>мета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ик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мощность двигателя 79,60 (58,50), рабочий объем двигателя 1.690,00, тип двигателя бензиновый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экологический класс – третий, разрешенная максимальная масса 1.850,  , масса без нагрузки – 1.400,00</w:t>
            </w:r>
          </w:p>
        </w:tc>
        <w:tc>
          <w:tcPr>
            <w:tcW w:w="2219" w:type="dxa"/>
          </w:tcPr>
          <w:p w:rsidR="00D11B91" w:rsidRPr="00AA748A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32B99"/>
    <w:rsid w:val="0034420C"/>
    <w:rsid w:val="0034641E"/>
    <w:rsid w:val="00356083"/>
    <w:rsid w:val="00364CC6"/>
    <w:rsid w:val="00372D1B"/>
    <w:rsid w:val="003D5CA2"/>
    <w:rsid w:val="003E5249"/>
    <w:rsid w:val="003E7B19"/>
    <w:rsid w:val="003F49A5"/>
    <w:rsid w:val="0042506A"/>
    <w:rsid w:val="00444193"/>
    <w:rsid w:val="00464BCA"/>
    <w:rsid w:val="004C4E53"/>
    <w:rsid w:val="004D2612"/>
    <w:rsid w:val="00512A4A"/>
    <w:rsid w:val="00514670"/>
    <w:rsid w:val="00514AA8"/>
    <w:rsid w:val="00556D0B"/>
    <w:rsid w:val="005664BC"/>
    <w:rsid w:val="005A4541"/>
    <w:rsid w:val="00726A86"/>
    <w:rsid w:val="00733DD1"/>
    <w:rsid w:val="007B6C52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70AAC"/>
    <w:rsid w:val="00B8359B"/>
    <w:rsid w:val="00B96BA7"/>
    <w:rsid w:val="00BA31AA"/>
    <w:rsid w:val="00BB6134"/>
    <w:rsid w:val="00C36A9E"/>
    <w:rsid w:val="00C400D1"/>
    <w:rsid w:val="00C75529"/>
    <w:rsid w:val="00D029B8"/>
    <w:rsid w:val="00D11B91"/>
    <w:rsid w:val="00D14C45"/>
    <w:rsid w:val="00DA579D"/>
    <w:rsid w:val="00DD2EFB"/>
    <w:rsid w:val="00DD4BB0"/>
    <w:rsid w:val="00DE1230"/>
    <w:rsid w:val="00E0798E"/>
    <w:rsid w:val="00E42307"/>
    <w:rsid w:val="00E6505E"/>
    <w:rsid w:val="00E74EBC"/>
    <w:rsid w:val="00E75C63"/>
    <w:rsid w:val="00E76001"/>
    <w:rsid w:val="00EB0D0C"/>
    <w:rsid w:val="00EC144B"/>
    <w:rsid w:val="00EF27CE"/>
    <w:rsid w:val="00F4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0409-6804-40D2-AB3E-B97AF3F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3</cp:revision>
  <cp:lastPrinted>2018-07-17T07:42:00Z</cp:lastPrinted>
  <dcterms:created xsi:type="dcterms:W3CDTF">2018-07-31T12:51:00Z</dcterms:created>
  <dcterms:modified xsi:type="dcterms:W3CDTF">2018-07-31T12:51:00Z</dcterms:modified>
</cp:coreProperties>
</file>